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EE" w:rsidRDefault="005C67DF">
      <w:r>
        <w:t xml:space="preserve">After two full listens through all of the tracks on </w:t>
      </w:r>
      <w:r>
        <w:rPr>
          <w:b/>
          <w:bCs/>
        </w:rPr>
        <w:t>Lamb of God</w:t>
      </w:r>
      <w:r>
        <w:t>’s self-titled 1</w:t>
      </w:r>
      <w:r w:rsidR="0058440D">
        <w:t>0</w:t>
      </w:r>
      <w:r>
        <w:t>th studio album</w:t>
      </w:r>
      <w:r w:rsidR="00FD2F9B">
        <w:t xml:space="preserve"> it is apparent to me the band continues to solidify their footing atop The</w:t>
      </w:r>
      <w:r w:rsidR="00FD2F9B" w:rsidRPr="00FD2F9B">
        <w:t xml:space="preserve"> New Wave of American Metal</w:t>
      </w:r>
      <w:r w:rsidR="006F2659">
        <w:t xml:space="preserve">. In this day and age where bands pre-release songs off of upcoming albums we were treated to four singles ahead of the release and it gave me a good idea of what I was in for once I got my hands upon the full release. </w:t>
      </w:r>
      <w:r w:rsidR="0058440D">
        <w:t xml:space="preserve">Not only is Lamb of God doing what they do best on here, I think that they have taken their sound and musical technicality to a fine edge. </w:t>
      </w:r>
    </w:p>
    <w:p w:rsidR="00C55A54" w:rsidRDefault="0058440D">
      <w:r>
        <w:t xml:space="preserve">This release has the expected </w:t>
      </w:r>
      <w:r w:rsidRPr="0058440D">
        <w:t>merciless</w:t>
      </w:r>
      <w:r>
        <w:t xml:space="preserve"> bone-rattling metal grooves and crushing double bass drum hits throughout each track. V</w:t>
      </w:r>
      <w:r w:rsidR="005C67DF">
        <w:t xml:space="preserve">ocalist Randy Blythe </w:t>
      </w:r>
      <w:r w:rsidR="007403BF">
        <w:t xml:space="preserve">is ferocious with his </w:t>
      </w:r>
      <w:r w:rsidR="005C67DF">
        <w:t>unique delivery – self-described in his book (</w:t>
      </w:r>
      <w:r w:rsidR="005C67DF" w:rsidRPr="00EB6782">
        <w:t>Dark Days: A Memoir</w:t>
      </w:r>
      <w:r w:rsidR="005C67DF">
        <w:rPr>
          <w:rStyle w:val="FootnoteReference"/>
        </w:rPr>
        <w:footnoteReference w:id="1"/>
      </w:r>
      <w:r w:rsidR="005C67DF">
        <w:t>) Randy says “</w:t>
      </w:r>
      <w:r w:rsidR="005C67DF" w:rsidRPr="00413E04">
        <w:t>I’m really good at screaming rhythmically like some sort of terribly wounded, very angry mountain ape, and I can do this night afte</w:t>
      </w:r>
      <w:r w:rsidR="005C67DF">
        <w:t>r night without losing my voice”</w:t>
      </w:r>
      <w:r w:rsidR="00DD0AEE">
        <w:t xml:space="preserve">. Guitarists </w:t>
      </w:r>
      <w:r w:rsidR="00DD0AEE" w:rsidRPr="0058440D">
        <w:t>Mark Morton</w:t>
      </w:r>
      <w:r w:rsidR="00DD0AEE">
        <w:t xml:space="preserve"> and Willie Adler </w:t>
      </w:r>
      <w:r w:rsidR="00854FA1">
        <w:t xml:space="preserve">continue to pummel your ears and neck with those crunchy heavy riffs that </w:t>
      </w:r>
      <w:r w:rsidR="007403BF" w:rsidRPr="007403BF">
        <w:t>subconsciously</w:t>
      </w:r>
      <w:r w:rsidR="00854FA1">
        <w:t xml:space="preserve"> </w:t>
      </w:r>
      <w:r w:rsidR="007403BF">
        <w:t>had</w:t>
      </w:r>
      <w:r w:rsidR="00854FA1">
        <w:t xml:space="preserve"> me headbang while sitting at my desk as I write this. </w:t>
      </w:r>
      <w:r w:rsidR="00C55A54">
        <w:t xml:space="preserve">Bassist </w:t>
      </w:r>
      <w:r w:rsidR="00C55A54" w:rsidRPr="0058440D">
        <w:t>John Campbell</w:t>
      </w:r>
      <w:r w:rsidR="00C55A54">
        <w:t xml:space="preserve"> and drummer Art Cruz lay the foundation down for the rest of the band to make each song musically complete. This album features guest vocalists on two songs with Jamey </w:t>
      </w:r>
      <w:proofErr w:type="spellStart"/>
      <w:r w:rsidR="00C55A54">
        <w:t>Jasta</w:t>
      </w:r>
      <w:proofErr w:type="spellEnd"/>
      <w:r w:rsidR="00C55A54">
        <w:t xml:space="preserve"> of </w:t>
      </w:r>
      <w:proofErr w:type="spellStart"/>
      <w:r w:rsidR="00C55A54">
        <w:t>Hatebreed</w:t>
      </w:r>
      <w:proofErr w:type="spellEnd"/>
      <w:r w:rsidR="00C55A54">
        <w:t xml:space="preserve"> and his also unique vocal delivery on "Poison Dream" and the legendary Chuck Billy of Testament on "Routes". </w:t>
      </w:r>
    </w:p>
    <w:p w:rsidR="00E437AC" w:rsidRDefault="00C55A54">
      <w:r>
        <w:t xml:space="preserve">This is a solid </w:t>
      </w:r>
      <w:r w:rsidR="0058593A">
        <w:t xml:space="preserve">and kick-ass </w:t>
      </w:r>
      <w:r>
        <w:t>album from one of my all-time favorite bands. Every track hits and hits hard. Your neck is sure to take a pounding by the time you get through to the last note on the last track and I am sure you will be soon hitting that replay button</w:t>
      </w:r>
      <w:r w:rsidR="0058593A">
        <w:t xml:space="preserve"> for another listen</w:t>
      </w:r>
      <w:r>
        <w:t xml:space="preserve">. This is an album for both longtime fans of Lamb of God </w:t>
      </w:r>
      <w:r w:rsidR="0058593A">
        <w:t>and those who may be just discovering the band. For me, thi</w:t>
      </w:r>
      <w:r w:rsidR="00E437AC">
        <w:t xml:space="preserve">s new release will for sure be on continual replay rotation in my car for quite some time. </w:t>
      </w:r>
    </w:p>
    <w:p w:rsidR="005C67DF" w:rsidRDefault="0058593A">
      <w:r>
        <w:t>With my Horns Raised, I highly recommend giving the new Lamb of God album a chance to blow you away as it did me.</w:t>
      </w:r>
      <w:bookmarkStart w:id="0" w:name="_GoBack"/>
      <w:bookmarkEnd w:id="0"/>
    </w:p>
    <w:p w:rsidR="0058593A" w:rsidRDefault="0058593A"/>
    <w:p w:rsidR="0058440D" w:rsidRDefault="0058440D" w:rsidP="0058593A">
      <w:r>
        <w:t>Lamb of God is</w:t>
      </w:r>
      <w:proofErr w:type="gramStart"/>
      <w:r>
        <w:t>:</w:t>
      </w:r>
      <w:proofErr w:type="gramEnd"/>
      <w:r w:rsidR="0058593A">
        <w:br/>
      </w:r>
      <w:r w:rsidRPr="0058440D">
        <w:t>John Campbell</w:t>
      </w:r>
      <w:r>
        <w:t xml:space="preserve"> – bass </w:t>
      </w:r>
      <w:r>
        <w:br/>
      </w:r>
      <w:r w:rsidRPr="0058440D">
        <w:t>Randy Blythe</w:t>
      </w:r>
      <w:r>
        <w:t xml:space="preserve"> – vocals </w:t>
      </w:r>
      <w:r>
        <w:br/>
      </w:r>
      <w:r w:rsidRPr="0058440D">
        <w:t>Mark Morton</w:t>
      </w:r>
      <w:r>
        <w:t xml:space="preserve"> – lead guitar </w:t>
      </w:r>
      <w:r>
        <w:br/>
        <w:t xml:space="preserve">Willie Adler – rhythm guitar </w:t>
      </w:r>
      <w:r>
        <w:br/>
      </w:r>
      <w:r w:rsidRPr="0058440D">
        <w:t>Art Cruz</w:t>
      </w:r>
      <w:r>
        <w:t xml:space="preserve"> – drums </w:t>
      </w:r>
    </w:p>
    <w:p w:rsidR="0058440D" w:rsidRDefault="0058440D" w:rsidP="0058440D">
      <w:pPr>
        <w:spacing w:before="100" w:beforeAutospacing="1" w:after="100" w:afterAutospacing="1" w:line="240" w:lineRule="auto"/>
      </w:pPr>
      <w:r>
        <w:t xml:space="preserve">Lamb of God </w:t>
      </w:r>
      <w:r w:rsidR="000F4016">
        <w:t xml:space="preserve">by Lamb of God </w:t>
      </w:r>
      <w:r>
        <w:t>track listing:</w:t>
      </w:r>
      <w:r w:rsidR="008337C4">
        <w:br/>
      </w:r>
      <w:r>
        <w:t>1.</w:t>
      </w:r>
      <w:r>
        <w:tab/>
        <w:t>"Memento Mori"</w:t>
      </w:r>
      <w:r>
        <w:br/>
        <w:t>2.</w:t>
      </w:r>
      <w:r>
        <w:tab/>
        <w:t>"Checkmate"</w:t>
      </w:r>
      <w:r>
        <w:br/>
        <w:t>3.</w:t>
      </w:r>
      <w:r>
        <w:tab/>
        <w:t>"Gears"</w:t>
      </w:r>
      <w:r>
        <w:tab/>
      </w:r>
      <w:r>
        <w:br/>
        <w:t>4.</w:t>
      </w:r>
      <w:r>
        <w:tab/>
        <w:t>"Reality Bath"</w:t>
      </w:r>
      <w:r>
        <w:br/>
        <w:t>5.</w:t>
      </w:r>
      <w:r>
        <w:tab/>
        <w:t>"New Colossal Hate”</w:t>
      </w:r>
      <w:r>
        <w:br/>
        <w:t>6.</w:t>
      </w:r>
      <w:r>
        <w:tab/>
        <w:t>"Resurrection Man"</w:t>
      </w:r>
      <w:r>
        <w:br/>
        <w:t>7.</w:t>
      </w:r>
      <w:r>
        <w:tab/>
        <w:t>"Poison Dre</w:t>
      </w:r>
      <w:r w:rsidR="00C55A54">
        <w:t xml:space="preserve">am" (featuring Jamey </w:t>
      </w:r>
      <w:proofErr w:type="spellStart"/>
      <w:r w:rsidR="00C55A54">
        <w:t>Jasta</w:t>
      </w:r>
      <w:proofErr w:type="spellEnd"/>
      <w:proofErr w:type="gramStart"/>
      <w:r w:rsidR="00C55A54">
        <w:t>)</w:t>
      </w:r>
      <w:proofErr w:type="gramEnd"/>
      <w:r>
        <w:br/>
      </w:r>
      <w:r>
        <w:lastRenderedPageBreak/>
        <w:t>8.</w:t>
      </w:r>
      <w:r>
        <w:tab/>
        <w:t>"Routes" (featuring Chuck Billy</w:t>
      </w:r>
      <w:proofErr w:type="gramStart"/>
      <w:r>
        <w:t>)</w:t>
      </w:r>
      <w:proofErr w:type="gramEnd"/>
      <w:r>
        <w:br/>
        <w:t>9.</w:t>
      </w:r>
      <w:r>
        <w:tab/>
        <w:t>"Bloodshot Eyes"</w:t>
      </w:r>
      <w:r>
        <w:br/>
        <w:t>10.</w:t>
      </w:r>
      <w:r>
        <w:tab/>
        <w:t>"On the Hook"</w:t>
      </w:r>
    </w:p>
    <w:p w:rsidR="0058440D" w:rsidRDefault="0058440D"/>
    <w:sectPr w:rsidR="00584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DE" w:rsidRDefault="006013DE" w:rsidP="005C67DF">
      <w:pPr>
        <w:spacing w:after="0" w:line="240" w:lineRule="auto"/>
      </w:pPr>
      <w:r>
        <w:separator/>
      </w:r>
    </w:p>
  </w:endnote>
  <w:endnote w:type="continuationSeparator" w:id="0">
    <w:p w:rsidR="006013DE" w:rsidRDefault="006013DE" w:rsidP="005C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DE" w:rsidRDefault="006013DE" w:rsidP="005C67DF">
      <w:pPr>
        <w:spacing w:after="0" w:line="240" w:lineRule="auto"/>
      </w:pPr>
      <w:r>
        <w:separator/>
      </w:r>
    </w:p>
  </w:footnote>
  <w:footnote w:type="continuationSeparator" w:id="0">
    <w:p w:rsidR="006013DE" w:rsidRDefault="006013DE" w:rsidP="005C67DF">
      <w:pPr>
        <w:spacing w:after="0" w:line="240" w:lineRule="auto"/>
      </w:pPr>
      <w:r>
        <w:continuationSeparator/>
      </w:r>
    </w:p>
  </w:footnote>
  <w:footnote w:id="1">
    <w:p w:rsidR="005C67DF" w:rsidRDefault="005C67DF" w:rsidP="005C67DF">
      <w:r>
        <w:rPr>
          <w:rStyle w:val="FootnoteReference"/>
        </w:rPr>
        <w:footnoteRef/>
      </w:r>
      <w:r>
        <w:t xml:space="preserve"> </w:t>
      </w:r>
      <w:r w:rsidRPr="00EB6782">
        <w:t>Dark Days: A Memoir</w:t>
      </w:r>
      <w:r>
        <w:t xml:space="preserve"> / </w:t>
      </w:r>
      <w:r w:rsidRPr="00EB6782">
        <w:t>D. Randall Blythe</w:t>
      </w:r>
      <w:r>
        <w:t xml:space="preserve"> / </w:t>
      </w:r>
      <w:hyperlink r:id="rId1" w:history="1">
        <w:r w:rsidRPr="00EB6782">
          <w:rPr>
            <w:rStyle w:val="Hyperlink"/>
          </w:rPr>
          <w:t>Da Capo Press</w:t>
        </w:r>
      </w:hyperlink>
    </w:p>
    <w:p w:rsidR="005C67DF" w:rsidRDefault="005C67D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057EA"/>
    <w:multiLevelType w:val="multilevel"/>
    <w:tmpl w:val="02A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8E"/>
    <w:rsid w:val="000F4016"/>
    <w:rsid w:val="001F2D8E"/>
    <w:rsid w:val="00257A13"/>
    <w:rsid w:val="0058440D"/>
    <w:rsid w:val="0058593A"/>
    <w:rsid w:val="005C67DF"/>
    <w:rsid w:val="006013DE"/>
    <w:rsid w:val="006F2659"/>
    <w:rsid w:val="00715410"/>
    <w:rsid w:val="007403BF"/>
    <w:rsid w:val="008337C4"/>
    <w:rsid w:val="00854FA1"/>
    <w:rsid w:val="00966E19"/>
    <w:rsid w:val="00A24711"/>
    <w:rsid w:val="00A81CDE"/>
    <w:rsid w:val="00C55A54"/>
    <w:rsid w:val="00DD0AEE"/>
    <w:rsid w:val="00E437AC"/>
    <w:rsid w:val="00E62772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8ACC3-78C2-42CB-AD54-317D527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7D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7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capo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9C3-ADEE-49B3-8C40-707DEFA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cook</dc:creator>
  <cp:keywords/>
  <dc:description/>
  <cp:lastModifiedBy>randy cook</cp:lastModifiedBy>
  <cp:revision>15</cp:revision>
  <dcterms:created xsi:type="dcterms:W3CDTF">2020-06-19T18:37:00Z</dcterms:created>
  <dcterms:modified xsi:type="dcterms:W3CDTF">2020-06-20T23:31:00Z</dcterms:modified>
</cp:coreProperties>
</file>